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F8" w:rsidRDefault="00CB10F8"/>
    <w:p w:rsidR="00323C2F" w:rsidRPr="00323C2F" w:rsidRDefault="00851348">
      <w:pPr>
        <w:rPr>
          <w:rFonts w:ascii="Times New Roman" w:hAnsi="Times New Roman" w:cs="Times New Roman"/>
          <w:b/>
          <w:sz w:val="40"/>
          <w:szCs w:val="40"/>
        </w:rPr>
      </w:pPr>
      <w:r w:rsidRPr="00323C2F">
        <w:rPr>
          <w:rFonts w:ascii="Times New Roman" w:hAnsi="Times New Roman" w:cs="Times New Roman"/>
          <w:sz w:val="40"/>
          <w:szCs w:val="40"/>
        </w:rPr>
        <w:t xml:space="preserve">        </w:t>
      </w:r>
      <w:r w:rsidR="00323C2F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Pr="00323C2F">
        <w:rPr>
          <w:rFonts w:ascii="Times New Roman" w:hAnsi="Times New Roman" w:cs="Times New Roman"/>
          <w:sz w:val="40"/>
          <w:szCs w:val="40"/>
        </w:rPr>
        <w:t xml:space="preserve"> </w:t>
      </w:r>
      <w:r w:rsidRPr="00323C2F">
        <w:rPr>
          <w:rFonts w:ascii="Times New Roman" w:hAnsi="Times New Roman" w:cs="Times New Roman"/>
          <w:b/>
          <w:sz w:val="40"/>
          <w:szCs w:val="40"/>
        </w:rPr>
        <w:t>Расписание</w:t>
      </w:r>
    </w:p>
    <w:p w:rsidR="00851348" w:rsidRPr="00323C2F" w:rsidRDefault="00851348" w:rsidP="00323C2F">
      <w:pPr>
        <w:ind w:left="284" w:hanging="284"/>
        <w:rPr>
          <w:rFonts w:ascii="Times New Roman" w:hAnsi="Times New Roman" w:cs="Times New Roman"/>
          <w:sz w:val="40"/>
          <w:szCs w:val="40"/>
        </w:rPr>
      </w:pPr>
      <w:r w:rsidRPr="00323C2F">
        <w:rPr>
          <w:rFonts w:ascii="Monotype Corsiva" w:hAnsi="Monotype Corsiva"/>
          <w:b/>
          <w:sz w:val="32"/>
          <w:szCs w:val="32"/>
        </w:rPr>
        <w:t>Занятий  учебно-тренировочных групп</w:t>
      </w:r>
      <w:r>
        <w:rPr>
          <w:rFonts w:asciiTheme="majorHAnsi" w:hAnsiTheme="majorHAnsi"/>
          <w:sz w:val="32"/>
          <w:szCs w:val="32"/>
        </w:rPr>
        <w:t xml:space="preserve">  </w:t>
      </w:r>
      <w:r w:rsidR="00323C2F" w:rsidRPr="00323C2F">
        <w:rPr>
          <w:rFonts w:asciiTheme="majorHAnsi" w:hAnsiTheme="majorHAnsi"/>
          <w:b/>
          <w:sz w:val="32"/>
          <w:szCs w:val="32"/>
        </w:rPr>
        <w:t>МБУ ДО «</w:t>
      </w:r>
      <w:proofErr w:type="spellStart"/>
      <w:r w:rsidRPr="00323C2F">
        <w:rPr>
          <w:rFonts w:asciiTheme="majorHAnsi" w:hAnsiTheme="majorHAnsi"/>
          <w:b/>
          <w:sz w:val="32"/>
          <w:szCs w:val="32"/>
        </w:rPr>
        <w:t>Урадинской</w:t>
      </w:r>
      <w:proofErr w:type="spellEnd"/>
      <w:r w:rsidRPr="00323C2F">
        <w:rPr>
          <w:rFonts w:asciiTheme="majorHAnsi" w:hAnsiTheme="majorHAnsi"/>
          <w:b/>
          <w:sz w:val="32"/>
          <w:szCs w:val="32"/>
        </w:rPr>
        <w:t xml:space="preserve">  ДЮСШ</w:t>
      </w:r>
      <w:r w:rsidR="00323C2F" w:rsidRPr="00323C2F">
        <w:rPr>
          <w:rFonts w:asciiTheme="majorHAnsi" w:hAnsiTheme="majorHAnsi"/>
          <w:b/>
          <w:sz w:val="32"/>
          <w:szCs w:val="32"/>
        </w:rPr>
        <w:t>»</w:t>
      </w:r>
      <w:r w:rsidRPr="00323C2F">
        <w:rPr>
          <w:rFonts w:asciiTheme="majorHAnsi" w:hAnsiTheme="majorHAnsi"/>
          <w:b/>
          <w:sz w:val="32"/>
          <w:szCs w:val="32"/>
        </w:rPr>
        <w:t xml:space="preserve">           </w:t>
      </w:r>
    </w:p>
    <w:p w:rsidR="00851348" w:rsidRDefault="00851348">
      <w:pPr>
        <w:rPr>
          <w:rFonts w:asciiTheme="majorHAnsi" w:hAnsiTheme="majorHAnsi"/>
          <w:sz w:val="32"/>
          <w:szCs w:val="32"/>
        </w:rPr>
      </w:pPr>
      <w:r w:rsidRPr="00323C2F">
        <w:rPr>
          <w:rFonts w:asciiTheme="majorHAnsi" w:hAnsiTheme="majorHAnsi"/>
          <w:b/>
          <w:sz w:val="32"/>
          <w:szCs w:val="32"/>
        </w:rPr>
        <w:t xml:space="preserve">                         </w:t>
      </w:r>
      <w:r w:rsidR="00EA61A2" w:rsidRPr="00323C2F">
        <w:rPr>
          <w:rFonts w:asciiTheme="majorHAnsi" w:hAnsiTheme="majorHAnsi"/>
          <w:b/>
          <w:sz w:val="32"/>
          <w:szCs w:val="32"/>
        </w:rPr>
        <w:t xml:space="preserve">  </w:t>
      </w:r>
      <w:r w:rsidR="00323C2F" w:rsidRPr="00323C2F">
        <w:rPr>
          <w:rFonts w:asciiTheme="majorHAnsi" w:hAnsiTheme="majorHAnsi"/>
          <w:b/>
          <w:sz w:val="32"/>
          <w:szCs w:val="32"/>
        </w:rPr>
        <w:t xml:space="preserve">                  на 2020 - 2021</w:t>
      </w:r>
      <w:r w:rsidRPr="00323C2F">
        <w:rPr>
          <w:rFonts w:asciiTheme="majorHAnsi" w:hAnsiTheme="majorHAnsi"/>
          <w:b/>
          <w:sz w:val="32"/>
          <w:szCs w:val="32"/>
        </w:rPr>
        <w:t>гг</w:t>
      </w:r>
      <w:r>
        <w:rPr>
          <w:rFonts w:asciiTheme="majorHAnsi" w:hAnsiTheme="majorHAnsi"/>
          <w:sz w:val="32"/>
          <w:szCs w:val="32"/>
        </w:rPr>
        <w:t>.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0"/>
        <w:gridCol w:w="1830"/>
        <w:gridCol w:w="1276"/>
        <w:gridCol w:w="1134"/>
        <w:gridCol w:w="1276"/>
        <w:gridCol w:w="1134"/>
        <w:gridCol w:w="1276"/>
        <w:gridCol w:w="1417"/>
        <w:gridCol w:w="1276"/>
      </w:tblGrid>
      <w:tr w:rsidR="00323C2F" w:rsidRPr="00323C2F" w:rsidTr="00323C2F">
        <w:trPr>
          <w:trHeight w:val="565"/>
        </w:trPr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gram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/н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Фамилия И.О.</w:t>
            </w:r>
          </w:p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    тренера</w:t>
            </w:r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ид</w:t>
            </w:r>
          </w:p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спорт</w:t>
            </w:r>
          </w:p>
        </w:tc>
        <w:tc>
          <w:tcPr>
            <w:tcW w:w="7513" w:type="dxa"/>
            <w:gridSpan w:val="6"/>
          </w:tcPr>
          <w:p w:rsidR="00864548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            </w:t>
            </w:r>
          </w:p>
          <w:p w:rsidR="00323C2F" w:rsidRPr="00323C2F" w:rsidRDefault="00864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</w:t>
            </w:r>
            <w:r w:rsidR="00323C2F"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   Дни    недели</w:t>
            </w:r>
          </w:p>
        </w:tc>
      </w:tr>
      <w:tr w:rsidR="00595A02" w:rsidRPr="00323C2F" w:rsidTr="00323C2F">
        <w:tc>
          <w:tcPr>
            <w:tcW w:w="580" w:type="dxa"/>
          </w:tcPr>
          <w:p w:rsidR="00851348" w:rsidRPr="00323C2F" w:rsidRDefault="0085134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851348" w:rsidRPr="00323C2F" w:rsidRDefault="0085134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348" w:rsidRPr="00323C2F" w:rsidRDefault="0085134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1348" w:rsidRPr="00323C2F" w:rsidRDefault="00D5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23353E" w:rsidRPr="00323C2F">
              <w:rPr>
                <w:rFonts w:asciiTheme="majorHAnsi" w:hAnsiTheme="majorHAnsi"/>
                <w:b/>
                <w:sz w:val="24"/>
                <w:szCs w:val="24"/>
              </w:rPr>
              <w:t>-ни</w:t>
            </w: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851348" w:rsidRPr="00323C2F" w:rsidRDefault="002335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-</w:t>
            </w:r>
            <w:r w:rsidR="00D542A9" w:rsidRPr="00323C2F">
              <w:rPr>
                <w:rFonts w:asciiTheme="majorHAnsi" w:hAnsiTheme="majorHAnsi"/>
                <w:b/>
                <w:sz w:val="24"/>
                <w:szCs w:val="24"/>
              </w:rPr>
              <w:t>ник</w:t>
            </w:r>
            <w:proofErr w:type="gramEnd"/>
          </w:p>
        </w:tc>
        <w:tc>
          <w:tcPr>
            <w:tcW w:w="1134" w:type="dxa"/>
          </w:tcPr>
          <w:p w:rsidR="00851348" w:rsidRPr="00323C2F" w:rsidRDefault="002335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851348" w:rsidRPr="00323C2F" w:rsidRDefault="002335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851348" w:rsidRPr="00323C2F" w:rsidRDefault="002335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851348" w:rsidRPr="00323C2F" w:rsidRDefault="002335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суббота</w:t>
            </w:r>
          </w:p>
        </w:tc>
      </w:tr>
      <w:tr w:rsidR="00595A02" w:rsidRPr="00323C2F" w:rsidTr="00323C2F">
        <w:tc>
          <w:tcPr>
            <w:tcW w:w="580" w:type="dxa"/>
          </w:tcPr>
          <w:p w:rsidR="00851348" w:rsidRPr="00323C2F" w:rsidRDefault="00E87D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851348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Абас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  М</w:t>
            </w:r>
            <w:r w:rsidR="00EA61A2"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-д </w:t>
            </w:r>
          </w:p>
        </w:tc>
        <w:tc>
          <w:tcPr>
            <w:tcW w:w="1276" w:type="dxa"/>
          </w:tcPr>
          <w:p w:rsidR="00851348" w:rsidRPr="00323C2F" w:rsidRDefault="005D21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</w:t>
            </w:r>
            <w:r w:rsidR="00D542A9" w:rsidRPr="00323C2F">
              <w:rPr>
                <w:rFonts w:asciiTheme="majorHAnsi" w:hAnsiTheme="majorHAnsi"/>
                <w:b/>
                <w:sz w:val="24"/>
                <w:szCs w:val="24"/>
              </w:rPr>
              <w:t>борьба</w:t>
            </w:r>
          </w:p>
        </w:tc>
        <w:tc>
          <w:tcPr>
            <w:tcW w:w="1134" w:type="dxa"/>
          </w:tcPr>
          <w:p w:rsidR="00851348" w:rsidRPr="00323C2F" w:rsidRDefault="00D812AC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</w:t>
            </w:r>
            <w:r w:rsidR="0034440C" w:rsidRPr="00323C2F">
              <w:rPr>
                <w:b/>
                <w:sz w:val="24"/>
                <w:szCs w:val="24"/>
              </w:rPr>
              <w:t>30</w:t>
            </w:r>
            <w:r w:rsidR="00595A02" w:rsidRPr="00323C2F">
              <w:rPr>
                <w:b/>
                <w:sz w:val="24"/>
                <w:szCs w:val="24"/>
              </w:rPr>
              <w:t>-1</w:t>
            </w:r>
            <w:r w:rsidRPr="00323C2F">
              <w:rPr>
                <w:b/>
                <w:sz w:val="24"/>
                <w:szCs w:val="24"/>
              </w:rPr>
              <w:t>7</w:t>
            </w:r>
            <w:r w:rsidR="00EA61A2" w:rsidRPr="00323C2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51348" w:rsidRPr="00323C2F" w:rsidRDefault="00D812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34440C" w:rsidRPr="00323C2F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-17</w:t>
            </w:r>
            <w:r w:rsidR="0034440C" w:rsidRPr="00323C2F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51348" w:rsidRPr="00323C2F" w:rsidRDefault="00D812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34440C" w:rsidRPr="00323C2F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-1745</w:t>
            </w:r>
          </w:p>
        </w:tc>
        <w:tc>
          <w:tcPr>
            <w:tcW w:w="1276" w:type="dxa"/>
          </w:tcPr>
          <w:p w:rsidR="00851348" w:rsidRPr="00323C2F" w:rsidRDefault="00D812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851348" w:rsidRPr="00323C2F" w:rsidRDefault="00D812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851348" w:rsidRPr="00323C2F" w:rsidRDefault="008A6CC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D812AC" w:rsidRPr="00323C2F">
              <w:rPr>
                <w:rFonts w:asciiTheme="majorHAnsi" w:hAnsiTheme="majorHAnsi"/>
                <w:b/>
                <w:sz w:val="24"/>
                <w:szCs w:val="24"/>
              </w:rPr>
              <w:t>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Нурм-</w:t>
            </w: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д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 Р.</w:t>
            </w:r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М-</w:t>
            </w: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д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Мдрл</w:t>
            </w:r>
            <w:proofErr w:type="spellEnd"/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Гусейнов </w:t>
            </w: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Абд</w:t>
            </w:r>
            <w:proofErr w:type="spellEnd"/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Будун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М-д</w:t>
            </w:r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rPr>
          <w:trHeight w:val="70"/>
        </w:trPr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Омаров  Ом.</w:t>
            </w:r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Хир-д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М-д</w:t>
            </w:r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Якуп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Гамз</w:t>
            </w:r>
            <w:proofErr w:type="spellEnd"/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Шарип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 С-д</w:t>
            </w:r>
          </w:p>
        </w:tc>
        <w:tc>
          <w:tcPr>
            <w:tcW w:w="1276" w:type="dxa"/>
          </w:tcPr>
          <w:p w:rsidR="00323C2F" w:rsidRPr="00323C2F" w:rsidRDefault="00323C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В.борьба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b/>
                <w:sz w:val="24"/>
                <w:szCs w:val="24"/>
              </w:rPr>
            </w:pPr>
            <w:r w:rsidRPr="00323C2F">
              <w:rPr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134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  <w:tc>
          <w:tcPr>
            <w:tcW w:w="1417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-1745</w:t>
            </w:r>
          </w:p>
        </w:tc>
        <w:tc>
          <w:tcPr>
            <w:tcW w:w="1276" w:type="dxa"/>
          </w:tcPr>
          <w:p w:rsidR="00323C2F" w:rsidRPr="00323C2F" w:rsidRDefault="00323C2F" w:rsidP="008830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530-1745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323C2F" w:rsidRDefault="00864548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Умахмадов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Ш</w:t>
            </w:r>
            <w:proofErr w:type="gramEnd"/>
          </w:p>
          <w:p w:rsidR="00864548" w:rsidRPr="00323C2F" w:rsidRDefault="00864548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C2F" w:rsidRPr="00323C2F" w:rsidRDefault="00864548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Волейбо</w:t>
            </w:r>
            <w:proofErr w:type="spellEnd"/>
          </w:p>
        </w:tc>
        <w:tc>
          <w:tcPr>
            <w:tcW w:w="1134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276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134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276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417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276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</w:tr>
      <w:tr w:rsidR="00323C2F" w:rsidRPr="00323C2F" w:rsidTr="00323C2F">
        <w:tc>
          <w:tcPr>
            <w:tcW w:w="580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Нуров</w:t>
            </w:r>
            <w:proofErr w:type="spellEnd"/>
            <w:r w:rsidRPr="00323C2F">
              <w:rPr>
                <w:rFonts w:asciiTheme="majorHAnsi" w:hAnsiTheme="majorHAnsi"/>
                <w:b/>
                <w:sz w:val="24"/>
                <w:szCs w:val="24"/>
              </w:rPr>
              <w:t xml:space="preserve">  М-д</w:t>
            </w:r>
          </w:p>
          <w:p w:rsidR="00864548" w:rsidRPr="00323C2F" w:rsidRDefault="00864548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Футбол</w:t>
            </w:r>
          </w:p>
        </w:tc>
        <w:tc>
          <w:tcPr>
            <w:tcW w:w="1134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276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134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276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417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  <w:tc>
          <w:tcPr>
            <w:tcW w:w="1276" w:type="dxa"/>
          </w:tcPr>
          <w:p w:rsidR="00323C2F" w:rsidRPr="00323C2F" w:rsidRDefault="00323C2F" w:rsidP="005468C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23C2F">
              <w:rPr>
                <w:rFonts w:asciiTheme="majorHAnsi" w:hAnsiTheme="majorHAnsi"/>
                <w:b/>
                <w:sz w:val="24"/>
                <w:szCs w:val="24"/>
              </w:rPr>
              <w:t>16-19</w:t>
            </w:r>
          </w:p>
        </w:tc>
      </w:tr>
    </w:tbl>
    <w:p w:rsidR="00851348" w:rsidRDefault="00851348">
      <w:pPr>
        <w:rPr>
          <w:rFonts w:asciiTheme="majorHAnsi" w:hAnsiTheme="majorHAnsi"/>
          <w:sz w:val="24"/>
          <w:szCs w:val="24"/>
        </w:rPr>
      </w:pPr>
      <w:bookmarkStart w:id="0" w:name="_GoBack"/>
    </w:p>
    <w:bookmarkEnd w:id="0"/>
    <w:p w:rsidR="0038573E" w:rsidRDefault="0038573E">
      <w:pPr>
        <w:rPr>
          <w:rFonts w:asciiTheme="majorHAnsi" w:hAnsiTheme="majorHAnsi"/>
          <w:sz w:val="24"/>
          <w:szCs w:val="24"/>
        </w:rPr>
      </w:pPr>
    </w:p>
    <w:p w:rsidR="0038573E" w:rsidRPr="00323C2F" w:rsidRDefault="0038573E">
      <w:pPr>
        <w:rPr>
          <w:rFonts w:asciiTheme="majorHAnsi" w:hAnsiTheme="majorHAnsi"/>
          <w:b/>
          <w:sz w:val="28"/>
          <w:szCs w:val="28"/>
        </w:rPr>
      </w:pPr>
      <w:r w:rsidRPr="00323C2F">
        <w:rPr>
          <w:rFonts w:asciiTheme="majorHAnsi" w:hAnsiTheme="majorHAnsi"/>
          <w:b/>
          <w:sz w:val="28"/>
          <w:szCs w:val="28"/>
        </w:rPr>
        <w:t xml:space="preserve">Директор  ДЮСШ с. </w:t>
      </w:r>
      <w:proofErr w:type="spellStart"/>
      <w:r w:rsidRPr="00323C2F">
        <w:rPr>
          <w:rFonts w:asciiTheme="majorHAnsi" w:hAnsiTheme="majorHAnsi"/>
          <w:b/>
          <w:sz w:val="28"/>
          <w:szCs w:val="28"/>
        </w:rPr>
        <w:t>Урада</w:t>
      </w:r>
      <w:proofErr w:type="spellEnd"/>
      <w:r w:rsidRPr="00323C2F">
        <w:rPr>
          <w:rFonts w:asciiTheme="majorHAnsi" w:hAnsiTheme="majorHAnsi"/>
          <w:b/>
          <w:sz w:val="28"/>
          <w:szCs w:val="28"/>
        </w:rPr>
        <w:t xml:space="preserve">                                ------------------ </w:t>
      </w:r>
      <w:r w:rsidR="00B715F6" w:rsidRPr="00323C2F">
        <w:rPr>
          <w:rFonts w:asciiTheme="majorHAnsi" w:hAnsiTheme="majorHAnsi"/>
          <w:b/>
          <w:sz w:val="28"/>
          <w:szCs w:val="28"/>
        </w:rPr>
        <w:t xml:space="preserve">    </w:t>
      </w:r>
      <w:r w:rsidRPr="00323C2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323C2F">
        <w:rPr>
          <w:rFonts w:asciiTheme="majorHAnsi" w:hAnsiTheme="majorHAnsi"/>
          <w:b/>
          <w:sz w:val="28"/>
          <w:szCs w:val="28"/>
        </w:rPr>
        <w:t>М.Абасов</w:t>
      </w:r>
      <w:proofErr w:type="spellEnd"/>
      <w:r w:rsidR="008E19D0" w:rsidRPr="00323C2F">
        <w:rPr>
          <w:rFonts w:asciiTheme="majorHAnsi" w:hAnsiTheme="majorHAnsi"/>
          <w:b/>
          <w:sz w:val="28"/>
          <w:szCs w:val="28"/>
        </w:rPr>
        <w:t xml:space="preserve">                            </w:t>
      </w:r>
    </w:p>
    <w:p w:rsidR="008E19D0" w:rsidRPr="00323C2F" w:rsidRDefault="008E19D0">
      <w:pPr>
        <w:rPr>
          <w:rFonts w:asciiTheme="majorHAnsi" w:hAnsiTheme="majorHAnsi"/>
          <w:b/>
          <w:sz w:val="28"/>
          <w:szCs w:val="28"/>
        </w:rPr>
      </w:pPr>
      <w:r w:rsidRPr="00323C2F">
        <w:rPr>
          <w:rFonts w:asciiTheme="majorHAnsi" w:hAnsiTheme="majorHAnsi"/>
          <w:b/>
          <w:sz w:val="28"/>
          <w:szCs w:val="28"/>
        </w:rPr>
        <w:t>Им. С.Х</w:t>
      </w:r>
      <w:proofErr w:type="gramStart"/>
      <w:r w:rsidRPr="00323C2F">
        <w:rPr>
          <w:rFonts w:asciiTheme="majorHAnsi" w:hAnsiTheme="majorHAnsi"/>
          <w:b/>
          <w:sz w:val="28"/>
          <w:szCs w:val="28"/>
        </w:rPr>
        <w:t xml:space="preserve"> .</w:t>
      </w:r>
      <w:proofErr w:type="gramEnd"/>
      <w:r w:rsidRPr="00323C2F">
        <w:rPr>
          <w:rFonts w:asciiTheme="majorHAnsi" w:hAnsiTheme="majorHAnsi"/>
          <w:b/>
          <w:sz w:val="28"/>
          <w:szCs w:val="28"/>
        </w:rPr>
        <w:t xml:space="preserve"> Асиятилова</w:t>
      </w:r>
    </w:p>
    <w:sectPr w:rsidR="008E19D0" w:rsidRPr="00323C2F" w:rsidSect="00323C2F">
      <w:pgSz w:w="11906" w:h="16838"/>
      <w:pgMar w:top="1134" w:right="282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348"/>
    <w:rsid w:val="000534ED"/>
    <w:rsid w:val="001013E1"/>
    <w:rsid w:val="00145D89"/>
    <w:rsid w:val="00196A3C"/>
    <w:rsid w:val="0022356A"/>
    <w:rsid w:val="0023353E"/>
    <w:rsid w:val="002E72C1"/>
    <w:rsid w:val="00323C2F"/>
    <w:rsid w:val="0034440C"/>
    <w:rsid w:val="0038573E"/>
    <w:rsid w:val="003E5DF4"/>
    <w:rsid w:val="004B078B"/>
    <w:rsid w:val="004B24EA"/>
    <w:rsid w:val="00543495"/>
    <w:rsid w:val="0055576A"/>
    <w:rsid w:val="005577E6"/>
    <w:rsid w:val="00595A02"/>
    <w:rsid w:val="005C6596"/>
    <w:rsid w:val="005D21C8"/>
    <w:rsid w:val="005D6049"/>
    <w:rsid w:val="00664A58"/>
    <w:rsid w:val="00831F71"/>
    <w:rsid w:val="00851348"/>
    <w:rsid w:val="00864548"/>
    <w:rsid w:val="008A6CC3"/>
    <w:rsid w:val="008E19D0"/>
    <w:rsid w:val="00932100"/>
    <w:rsid w:val="009F1431"/>
    <w:rsid w:val="00A25022"/>
    <w:rsid w:val="00AA791E"/>
    <w:rsid w:val="00B46412"/>
    <w:rsid w:val="00B715F6"/>
    <w:rsid w:val="00BD295B"/>
    <w:rsid w:val="00CA47E1"/>
    <w:rsid w:val="00CB10F8"/>
    <w:rsid w:val="00D542A9"/>
    <w:rsid w:val="00D812AC"/>
    <w:rsid w:val="00D913DF"/>
    <w:rsid w:val="00E41319"/>
    <w:rsid w:val="00E87DAE"/>
    <w:rsid w:val="00EA61A2"/>
    <w:rsid w:val="00EB5B48"/>
    <w:rsid w:val="00EC1C14"/>
    <w:rsid w:val="00E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3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7F93-7A06-4D01-A5C5-2F13EFC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Ильясхан Гитинов</cp:lastModifiedBy>
  <cp:revision>20</cp:revision>
  <cp:lastPrinted>2020-09-28T09:20:00Z</cp:lastPrinted>
  <dcterms:created xsi:type="dcterms:W3CDTF">2013-09-08T11:00:00Z</dcterms:created>
  <dcterms:modified xsi:type="dcterms:W3CDTF">2020-09-28T09:28:00Z</dcterms:modified>
</cp:coreProperties>
</file>